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061E0D40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  <w:r w:rsidR="00FD3690">
        <w:rPr>
          <w:rFonts w:ascii="Arial Narrow" w:hAnsi="Arial Narrow"/>
          <w:b/>
        </w:rPr>
        <w:t xml:space="preserve"> w Poznaniu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3DA2AE59" w:rsidR="00654060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2507534B" w14:textId="77777777" w:rsidR="00BE1AA8" w:rsidRPr="006F65F6" w:rsidRDefault="00BE1AA8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554DFF18" w14:textId="033F3995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BE1AA8">
        <w:rPr>
          <w:rFonts w:ascii="Arial Narrow" w:eastAsia="Arial Unicode MS" w:hAnsi="Arial Narrow" w:cs="Times New Roman"/>
          <w:b/>
          <w:lang w:eastAsia="pl-PL"/>
        </w:rPr>
        <w:t>Zakup samochodu osobowego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BE1AA8">
        <w:rPr>
          <w:rFonts w:ascii="Arial Narrow" w:eastAsia="Times New Roman" w:hAnsi="Arial Narrow" w:cs="Arial"/>
          <w:b/>
        </w:rPr>
        <w:t>5</w:t>
      </w:r>
      <w:r w:rsidR="009F3ED0">
        <w:rPr>
          <w:rFonts w:ascii="Arial Narrow" w:eastAsia="Times New Roman" w:hAnsi="Arial Narrow" w:cs="Arial"/>
          <w:b/>
        </w:rPr>
        <w:t>2</w:t>
      </w:r>
      <w:r w:rsidR="00A25B87">
        <w:rPr>
          <w:rFonts w:ascii="Arial Narrow" w:eastAsia="Times New Roman" w:hAnsi="Arial Narrow" w:cs="Arial"/>
          <w:b/>
        </w:rPr>
        <w:t>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0" w:tblpY="96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619"/>
        <w:gridCol w:w="2066"/>
      </w:tblGrid>
      <w:tr w:rsidR="00B3379C" w:rsidRPr="001C1095" w14:paraId="5D3E6495" w14:textId="77777777" w:rsidTr="00C02E99">
        <w:trPr>
          <w:trHeight w:val="8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1581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C729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84CCE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5DAA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19FD6" w14:textId="6ADA9C66" w:rsidR="00C02E99" w:rsidRDefault="00C02E99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Gwarancja</w:t>
            </w:r>
          </w:p>
          <w:p w14:paraId="41F13300" w14:textId="2D2069BA" w:rsidR="00B3379C" w:rsidRPr="005A38F4" w:rsidRDefault="00C02E99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- w</w:t>
            </w:r>
            <w:r w:rsidR="00B3379C"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ypełnić zgodnie </w:t>
            </w:r>
            <w:r w:rsidR="00B3379C"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>z pkt. 15.1. SWZ</w:t>
            </w:r>
          </w:p>
        </w:tc>
      </w:tr>
      <w:tr w:rsidR="00B3379C" w:rsidRPr="001C1095" w14:paraId="3F91CB61" w14:textId="77777777" w:rsidTr="00C02E99">
        <w:trPr>
          <w:trHeight w:val="21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817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5B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CC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D3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971" w14:textId="4F84DFD5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 (</w:t>
            </w:r>
            <w:r w:rsidR="007A56B0">
              <w:rPr>
                <w:rFonts w:ascii="Arial Narrow" w:eastAsia="Times New Roman" w:hAnsi="Arial Narrow" w:cs="StarSymbol"/>
                <w:b/>
                <w:lang w:eastAsia="zh-CN"/>
              </w:rPr>
              <w:t>w miesiącach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)</w:t>
            </w:r>
          </w:p>
        </w:tc>
      </w:tr>
      <w:tr w:rsidR="00B3379C" w:rsidRPr="001C1095" w14:paraId="30D5679D" w14:textId="77777777" w:rsidTr="00C02E99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E38" w14:textId="60D0393A" w:rsidR="007A56B0" w:rsidRPr="005A38F4" w:rsidRDefault="00BE1AA8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>
              <w:rPr>
                <w:rFonts w:ascii="Arial Narrow" w:hAnsi="Arial Narrow" w:cs="Arial"/>
              </w:rPr>
              <w:t>Samochód osob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D36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58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042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33F" w14:textId="764B28C9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 xml:space="preserve">….. </w:t>
            </w:r>
            <w:r w:rsidR="007A56B0">
              <w:rPr>
                <w:rFonts w:ascii="Arial Narrow" w:eastAsia="Times New Roman" w:hAnsi="Arial Narrow" w:cs="StarSymbol"/>
                <w:lang w:eastAsia="zh-CN"/>
              </w:rPr>
              <w:t>miesięcy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7E1FC72" w14:textId="2F305830" w:rsidR="00B06096" w:rsidRDefault="00B06096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CB3F56A" w14:textId="4EDAC464" w:rsidR="00BE1AA8" w:rsidRDefault="00BE1AA8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9AD04EC" w14:textId="378BD15C" w:rsidR="00BE1AA8" w:rsidRDefault="00BE1AA8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9EB8E3E" w14:textId="2CBC8F81" w:rsidR="00C02E99" w:rsidRDefault="00C02E99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8DA1D6E" w14:textId="77777777" w:rsidR="00C02E99" w:rsidRDefault="00C02E99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 </w:t>
      </w:r>
    </w:p>
    <w:p w14:paraId="47E62454" w14:textId="3DFCD6B7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BE1AA8">
        <w:rPr>
          <w:rFonts w:ascii="Arial Narrow" w:eastAsia="Arial Unicode MS" w:hAnsi="Arial Narrow" w:cs="Times New Roman"/>
          <w:b/>
          <w:lang w:eastAsia="pl-PL"/>
        </w:rPr>
        <w:t>Zakup samochodu osobowego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BE1AA8">
        <w:rPr>
          <w:rFonts w:ascii="Arial Narrow" w:eastAsia="Times New Roman" w:hAnsi="Arial Narrow" w:cs="Arial"/>
          <w:b/>
        </w:rPr>
        <w:t>5</w:t>
      </w:r>
      <w:r w:rsidR="009F3ED0">
        <w:rPr>
          <w:rFonts w:ascii="Arial Narrow" w:eastAsia="Times New Roman" w:hAnsi="Arial Narrow" w:cs="Arial"/>
          <w:b/>
        </w:rPr>
        <w:t>2</w:t>
      </w:r>
      <w:r w:rsidR="00A25B87">
        <w:rPr>
          <w:rFonts w:ascii="Arial Narrow" w:eastAsia="Times New Roman" w:hAnsi="Arial Narrow" w:cs="Arial"/>
          <w:b/>
        </w:rPr>
        <w:t>/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6F65F6">
        <w:rPr>
          <w:rFonts w:ascii="Arial Narrow" w:eastAsia="Calibri" w:hAnsi="Arial Narrow" w:cs="Arial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lang w:eastAsia="zh-CN"/>
        </w:rPr>
        <w:t>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</w:t>
      </w:r>
      <w:proofErr w:type="spellStart"/>
      <w:r w:rsidRPr="006F65F6">
        <w:rPr>
          <w:rFonts w:ascii="Arial Narrow" w:hAnsi="Arial Narrow" w:cs="Arial"/>
        </w:rPr>
        <w:t>Pzp</w:t>
      </w:r>
      <w:proofErr w:type="spellEnd"/>
      <w:r w:rsidRPr="006F65F6">
        <w:rPr>
          <w:rFonts w:ascii="Arial Narrow" w:hAnsi="Arial Narrow" w:cs="Arial"/>
        </w:rPr>
        <w:t xml:space="preserve"> </w:t>
      </w:r>
      <w:r w:rsidRPr="006F65F6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6F65F6">
        <w:rPr>
          <w:rFonts w:ascii="Arial Narrow" w:hAnsi="Arial Narrow" w:cs="Arial"/>
          <w:i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6F65F6">
        <w:rPr>
          <w:rFonts w:ascii="Arial Narrow" w:hAnsi="Arial Narrow" w:cs="Arial"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6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9"/>
  </w:num>
  <w:num w:numId="21">
    <w:abstractNumId w:val="15"/>
  </w:num>
  <w:num w:numId="22">
    <w:abstractNumId w:val="26"/>
  </w:num>
  <w:num w:numId="23">
    <w:abstractNumId w:val="47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5"/>
  </w:num>
  <w:num w:numId="36">
    <w:abstractNumId w:val="34"/>
  </w:num>
  <w:num w:numId="37">
    <w:abstractNumId w:val="29"/>
  </w:num>
  <w:num w:numId="38">
    <w:abstractNumId w:val="4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5676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85990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4AA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9F3ED0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1AA8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2E99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3690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A4F1-0E7E-4053-84F0-2D7BB88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0</cp:revision>
  <cp:lastPrinted>2024-02-08T11:33:00Z</cp:lastPrinted>
  <dcterms:created xsi:type="dcterms:W3CDTF">2024-02-22T10:38:00Z</dcterms:created>
  <dcterms:modified xsi:type="dcterms:W3CDTF">2024-06-05T05:56:00Z</dcterms:modified>
</cp:coreProperties>
</file>